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3AF61083"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Управление промышленности, транспорта, строительства и ЖКХ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7F2A8957"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215207" w:rsidRPr="00215207">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5 декабря 2023 г. № 1678 «Об утверждении муниципальной программы муниципального образования Белореченский район «Охрана окружающей среды»</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28A93702"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215207" w:rsidRPr="00215207">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5 декабря 2023 г. № 1678 «Об утверждении муниципальной программы муниципального образования Белореченский район «Охрана окружающей среды»</w:t>
      </w:r>
      <w:r w:rsidR="00AD1E09" w:rsidRPr="00AD1E09">
        <w:rPr>
          <w:rFonts w:ascii="Times New Roman" w:hAnsi="Times New Roman" w:cs="Times New Roman"/>
          <w:b w:val="0"/>
          <w:sz w:val="28"/>
          <w:szCs w:val="28"/>
        </w:rPr>
        <w:t xml:space="preserve"> (далее – проект</w:t>
      </w:r>
      <w:proofErr w:type="gramEnd"/>
      <w:r w:rsidR="00AD1E09" w:rsidRPr="00AD1E09">
        <w:rPr>
          <w:rFonts w:ascii="Times New Roman" w:hAnsi="Times New Roman" w:cs="Times New Roman"/>
          <w:b w:val="0"/>
          <w:sz w:val="28"/>
          <w:szCs w:val="28"/>
        </w:rPr>
        <w:t>)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3831AAC9" w:rsidR="00DD51FA" w:rsidRPr="00DD51FA" w:rsidRDefault="00215207"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марта</w:t>
      </w:r>
      <w:bookmarkStart w:id="1" w:name="_GoBack"/>
      <w:bookmarkEnd w:id="1"/>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215207">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15207"/>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4191-EE3D-4D81-AE6A-166DCF0C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8</Words>
  <Characters>210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6</cp:revision>
  <cp:lastPrinted>2023-01-27T06:46:00Z</cp:lastPrinted>
  <dcterms:created xsi:type="dcterms:W3CDTF">2023-05-16T05:53:00Z</dcterms:created>
  <dcterms:modified xsi:type="dcterms:W3CDTF">2024-03-12T10:25:00Z</dcterms:modified>
</cp:coreProperties>
</file>